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3DA3" w14:textId="77777777" w:rsidR="00B01857" w:rsidRPr="00B01857" w:rsidRDefault="00B01857" w:rsidP="00B01857">
      <w:pPr>
        <w:rPr>
          <w:rFonts w:ascii="方正小标宋_GBK" w:eastAsia="方正小标宋_GBK"/>
          <w:sz w:val="32"/>
        </w:rPr>
      </w:pPr>
    </w:p>
    <w:sectPr w:rsidR="00B01857" w:rsidRPr="00B01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0613" w14:textId="77777777" w:rsidR="0018532F" w:rsidRDefault="0018532F">
      <w:r>
        <w:separator/>
      </w:r>
    </w:p>
  </w:endnote>
  <w:endnote w:type="continuationSeparator" w:id="0">
    <w:p w14:paraId="4E5A6543" w14:textId="77777777" w:rsidR="0018532F" w:rsidRDefault="0018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BC4" w14:textId="77777777" w:rsidR="00A15081" w:rsidRDefault="00A150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6DA8" w14:textId="77777777" w:rsidR="00B546C4" w:rsidRDefault="00B546C4">
    <w:pPr>
      <w:pStyle w:val="a3"/>
      <w:jc w:val="center"/>
      <w:rPr>
        <w:rFonts w:ascii="仿宋_GB2312" w:eastAsia="仿宋_GB2312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156C" w14:textId="77777777" w:rsidR="00A15081" w:rsidRDefault="00A150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F037" w14:textId="77777777" w:rsidR="0018532F" w:rsidRDefault="0018532F">
      <w:r>
        <w:separator/>
      </w:r>
    </w:p>
  </w:footnote>
  <w:footnote w:type="continuationSeparator" w:id="0">
    <w:p w14:paraId="4AF39BA1" w14:textId="77777777" w:rsidR="0018532F" w:rsidRDefault="0018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5703" w14:textId="77777777" w:rsidR="00A15081" w:rsidRDefault="00A150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E3B0" w14:textId="77777777" w:rsidR="00B01857" w:rsidRDefault="00B01857">
    <w:pPr>
      <w:pStyle w:val="a5"/>
      <w:pBdr>
        <w:bottom w:val="none" w:sz="0" w:space="0" w:color="auto"/>
      </w:pBdr>
      <w:rPr>
        <w:noProof/>
      </w:rPr>
    </w:pPr>
  </w:p>
  <w:p w14:paraId="04873934" w14:textId="039D1A20" w:rsidR="00B546C4" w:rsidRDefault="00752DC2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5B7782" wp14:editId="4F045C84">
          <wp:simplePos x="0" y="0"/>
          <wp:positionH relativeFrom="page">
            <wp:posOffset>0</wp:posOffset>
          </wp:positionH>
          <wp:positionV relativeFrom="paragraph">
            <wp:posOffset>-533400</wp:posOffset>
          </wp:positionV>
          <wp:extent cx="7560310" cy="10692130"/>
          <wp:effectExtent l="0" t="0" r="3175" b="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37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A438D" w14:textId="77777777" w:rsidR="00B546C4" w:rsidRDefault="00B546C4">
    <w:pPr>
      <w:pStyle w:val="a5"/>
      <w:pBdr>
        <w:bottom w:val="none" w:sz="0" w:space="0" w:color="auto"/>
      </w:pBdr>
    </w:pPr>
  </w:p>
  <w:p w14:paraId="68EE52E2" w14:textId="77777777" w:rsidR="00B546C4" w:rsidRDefault="00B546C4">
    <w:pPr>
      <w:pStyle w:val="a5"/>
      <w:pBdr>
        <w:bottom w:val="none" w:sz="0" w:space="0" w:color="auto"/>
      </w:pBdr>
    </w:pPr>
  </w:p>
  <w:p w14:paraId="19EEA010" w14:textId="77777777" w:rsidR="00B546C4" w:rsidRDefault="00B546C4">
    <w:pPr>
      <w:pStyle w:val="a5"/>
      <w:pBdr>
        <w:bottom w:val="none" w:sz="0" w:space="0" w:color="auto"/>
      </w:pBdr>
    </w:pPr>
  </w:p>
  <w:p w14:paraId="727F583B" w14:textId="77777777" w:rsidR="00B546C4" w:rsidRDefault="00B546C4">
    <w:pPr>
      <w:pStyle w:val="a5"/>
      <w:pBdr>
        <w:bottom w:val="none" w:sz="0" w:space="0" w:color="auto"/>
      </w:pBdr>
    </w:pPr>
  </w:p>
  <w:p w14:paraId="1A68C825" w14:textId="30334B4A" w:rsidR="00B546C4" w:rsidRDefault="0018532F">
    <w:pPr>
      <w:pStyle w:val="a5"/>
      <w:pBdr>
        <w:bottom w:val="none" w:sz="0" w:space="0" w:color="auto"/>
      </w:pBdr>
    </w:pPr>
    <w:r>
      <w:rPr>
        <w:noProof/>
      </w:rPr>
      <w:pict w14:anchorId="7DB552B8">
        <v:rect id="矩形 2" o:spid="_x0000_s2049" style="position:absolute;left:0;text-align:left;margin-left:0;margin-top:221.75pt;width:200.7pt;height:190.8pt;z-index:-251658240;visibility:visibl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" stroked="f" strokeweight="1pt">
          <v:fill r:id="rId2" o:title="" opacity=".25" recolor="t" rotate="t" type="frame"/>
          <v:textbox style="mso-next-textbox:#矩形 2">
            <w:txbxContent>
              <w:p w14:paraId="1EBCC882" w14:textId="77777777" w:rsidR="00B546C4" w:rsidRDefault="00B546C4">
                <w:pPr>
                  <w:jc w:val="center"/>
                </w:pPr>
              </w:p>
            </w:txbxContent>
          </v:textbox>
          <w10:wrap anchorx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0BA" w14:textId="77777777" w:rsidR="00A15081" w:rsidRDefault="00A1508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46C4"/>
    <w:rsid w:val="0018532F"/>
    <w:rsid w:val="0033484E"/>
    <w:rsid w:val="00512C4A"/>
    <w:rsid w:val="00633643"/>
    <w:rsid w:val="00660B5D"/>
    <w:rsid w:val="00752DC2"/>
    <w:rsid w:val="009B621D"/>
    <w:rsid w:val="00A15081"/>
    <w:rsid w:val="00A512C7"/>
    <w:rsid w:val="00A72300"/>
    <w:rsid w:val="00B01857"/>
    <w:rsid w:val="00B546C4"/>
    <w:rsid w:val="00B56012"/>
    <w:rsid w:val="00B843D8"/>
    <w:rsid w:val="00C4026F"/>
    <w:rsid w:val="00C91285"/>
    <w:rsid w:val="00EB4139"/>
    <w:rsid w:val="00E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C55A39"/>
  <w15:docId w15:val="{E90CFD06-070D-4574-A16C-14D7B476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13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8A989-F16C-4887-B70D-84684060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hen linzhi</cp:lastModifiedBy>
  <cp:revision>9</cp:revision>
  <cp:lastPrinted>2021-09-23T11:11:00Z</cp:lastPrinted>
  <dcterms:created xsi:type="dcterms:W3CDTF">2020-10-22T16:04:00Z</dcterms:created>
  <dcterms:modified xsi:type="dcterms:W3CDTF">2021-09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6.0</vt:lpwstr>
  </property>
</Properties>
</file>